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201B7769" w:rsidR="006D48B2" w:rsidRPr="00644B4F" w:rsidRDefault="00A9532C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644B4F">
              <w:rPr>
                <w:rFonts w:ascii="Times New Roman" w:hAnsi="Times New Roman" w:cs="Times New Roman"/>
                <w:sz w:val="24"/>
              </w:rPr>
              <w:t>Šťastný Josef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4EA680AB" w:rsidR="006D48B2" w:rsidRPr="00644B4F" w:rsidRDefault="00F77857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361D81C9" w:rsidR="006D48B2" w:rsidRPr="00644B4F" w:rsidRDefault="00F77857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644B4F" w:rsidRDefault="007E7A9D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644B4F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4B4F">
              <w:rPr>
                <w:rFonts w:ascii="Times New Roman" w:hAnsi="Times New Roman" w:cs="Times New Roman"/>
              </w:rPr>
              <w:instrText xml:space="preserve"> FORMTEXT </w:instrText>
            </w:r>
            <w:r w:rsidRPr="00644B4F">
              <w:rPr>
                <w:rFonts w:ascii="Times New Roman" w:hAnsi="Times New Roman" w:cs="Times New Roman"/>
              </w:rPr>
            </w:r>
            <w:r w:rsidRPr="00644B4F">
              <w:rPr>
                <w:rFonts w:ascii="Times New Roman" w:hAnsi="Times New Roman" w:cs="Times New Roman"/>
              </w:rPr>
              <w:fldChar w:fldCharType="separate"/>
            </w:r>
            <w:r w:rsidRPr="00644B4F">
              <w:rPr>
                <w:rFonts w:ascii="Times New Roman" w:hAnsi="Times New Roman" w:cs="Times New Roman"/>
              </w:rPr>
              <w:t> </w:t>
            </w:r>
            <w:r w:rsidRPr="00644B4F">
              <w:rPr>
                <w:rFonts w:ascii="Times New Roman" w:hAnsi="Times New Roman" w:cs="Times New Roman"/>
              </w:rPr>
              <w:t> </w:t>
            </w:r>
            <w:r w:rsidRPr="00644B4F">
              <w:rPr>
                <w:rFonts w:ascii="Times New Roman" w:hAnsi="Times New Roman" w:cs="Times New Roman"/>
              </w:rPr>
              <w:t> </w:t>
            </w:r>
            <w:r w:rsidRPr="00644B4F">
              <w:rPr>
                <w:rFonts w:ascii="Times New Roman" w:hAnsi="Times New Roman" w:cs="Times New Roman"/>
              </w:rPr>
              <w:t> </w:t>
            </w:r>
            <w:r w:rsidRPr="00644B4F">
              <w:rPr>
                <w:rFonts w:ascii="Times New Roman" w:hAnsi="Times New Roman" w:cs="Times New Roman"/>
              </w:rPr>
              <w:t> </w:t>
            </w:r>
            <w:r w:rsidRPr="00644B4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775A4662" w:rsidR="006D48B2" w:rsidRPr="00644B4F" w:rsidRDefault="00A520B2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644B4F">
              <w:rPr>
                <w:rFonts w:ascii="Times New Roman" w:hAnsi="Times New Roman" w:cs="Times New Roman"/>
                <w:sz w:val="24"/>
              </w:rPr>
              <w:t>Ústav 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4DD5F73F" w:rsidR="006D48B2" w:rsidRPr="00644B4F" w:rsidRDefault="00A9532C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644B4F">
              <w:rPr>
                <w:rFonts w:ascii="Times New Roman" w:hAnsi="Times New Roman" w:cs="Times New Roman"/>
                <w:sz w:val="24"/>
              </w:rPr>
              <w:t>Ing. Jaroslav Filip</w:t>
            </w:r>
            <w:r w:rsidR="00A520B2" w:rsidRPr="00644B4F">
              <w:rPr>
                <w:rFonts w:ascii="Times New Roman" w:hAnsi="Times New Roman" w:cs="Times New Roman"/>
                <w:sz w:val="24"/>
              </w:rPr>
              <w:t>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4666A1BD" w:rsidR="006D48B2" w:rsidRPr="00644B4F" w:rsidRDefault="00A520B2" w:rsidP="00323D98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644B4F">
              <w:rPr>
                <w:rFonts w:ascii="Times New Roman" w:hAnsi="Times New Roman" w:cs="Times New Roman"/>
                <w:sz w:val="24"/>
              </w:rPr>
              <w:t>2020/2021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644B4F" w:rsidRDefault="006D48B2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0DA2D5EC" w:rsidR="006D48B2" w:rsidRPr="00644B4F" w:rsidRDefault="00644B4F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644B4F">
              <w:rPr>
                <w:rFonts w:ascii="Times New Roman" w:hAnsi="Times New Roman" w:cs="Times New Roman"/>
                <w:sz w:val="24"/>
              </w:rPr>
              <w:t>Průtočné elektrochemické senzory environmentálních polutantů na bázi elektrod modifikovaných nanomateriály</w:t>
            </w:r>
          </w:p>
        </w:tc>
      </w:tr>
      <w:tr w:rsidR="006D48B2" w:rsidRPr="006B33F0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496D0C13" w:rsidR="00A3668A" w:rsidRPr="006B33F0" w:rsidRDefault="00A3668A" w:rsidP="00FF061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3A67CC59" w:rsidR="00D71AD9" w:rsidRPr="005F2D24" w:rsidRDefault="0067021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04EF30B1" w:rsidR="00D71AD9" w:rsidRPr="005F2D24" w:rsidRDefault="001A1AD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– velmi dobře</w:t>
            </w:r>
          </w:p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385F93F0" w:rsidR="00D71AD9" w:rsidRPr="005F2D24" w:rsidRDefault="001A1AD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0EEB52EB" w:rsidR="00D71AD9" w:rsidRPr="005F2D24" w:rsidRDefault="0067021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43951BC4" w:rsidR="00D71AD9" w:rsidRPr="005F2D24" w:rsidRDefault="00644B4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467558A5" w:rsidR="00D71AD9" w:rsidRPr="005F2D24" w:rsidRDefault="00644B4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7ED3B0C4" w:rsidR="00D71AD9" w:rsidRPr="005F2D24" w:rsidRDefault="00CD6481" w:rsidP="0067021C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5124BBAE" w:rsidR="00D71AD9" w:rsidRPr="005F2D24" w:rsidRDefault="0067021C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7A4C6C1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A05E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  <w:r w:rsidR="0064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B4F" w:rsidRPr="00644B4F">
              <w:rPr>
                <w:rFonts w:ascii="Times New Roman" w:hAnsi="Times New Roman" w:cs="Times New Roman"/>
                <w:b/>
                <w:sz w:val="24"/>
                <w:szCs w:val="24"/>
              </w:rPr>
              <w:t>A - výborně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29827232" w:rsidR="00D71AD9" w:rsidRPr="00D465A9" w:rsidRDefault="00D71AD9" w:rsidP="00D71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115E7" w14:textId="2860DB73" w:rsidR="00A3668A" w:rsidRDefault="001A1AD9" w:rsidP="00263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</w:t>
            </w:r>
            <w:r w:rsidR="00B67C2D">
              <w:rPr>
                <w:rFonts w:ascii="Times New Roman" w:hAnsi="Times New Roman" w:cs="Times New Roman"/>
                <w:sz w:val="24"/>
              </w:rPr>
              <w:t>kládaná</w:t>
            </w:r>
            <w:r w:rsidR="00644B4F">
              <w:rPr>
                <w:rFonts w:ascii="Times New Roman" w:hAnsi="Times New Roman" w:cs="Times New Roman"/>
                <w:sz w:val="24"/>
              </w:rPr>
              <w:t xml:space="preserve"> bakalářská práce</w:t>
            </w:r>
            <w:r w:rsidR="002630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B4F">
              <w:rPr>
                <w:rFonts w:ascii="Times New Roman" w:hAnsi="Times New Roman" w:cs="Times New Roman"/>
                <w:sz w:val="24"/>
              </w:rPr>
              <w:t>Josefa Šťastného se</w:t>
            </w:r>
            <w:r w:rsidR="000A3645">
              <w:rPr>
                <w:rFonts w:ascii="Times New Roman" w:hAnsi="Times New Roman" w:cs="Times New Roman"/>
                <w:sz w:val="24"/>
              </w:rPr>
              <w:t xml:space="preserve"> zabývá modifikací elektrod </w:t>
            </w:r>
            <w:r w:rsidR="00644B4F">
              <w:rPr>
                <w:rFonts w:ascii="Times New Roman" w:hAnsi="Times New Roman" w:cs="Times New Roman"/>
                <w:sz w:val="24"/>
              </w:rPr>
              <w:t>nanomateriál</w:t>
            </w:r>
            <w:r w:rsidR="000A3645">
              <w:rPr>
                <w:rFonts w:ascii="Times New Roman" w:hAnsi="Times New Roman" w:cs="Times New Roman"/>
                <w:sz w:val="24"/>
              </w:rPr>
              <w:t>y na bázi grafen oxidu</w:t>
            </w:r>
            <w:r>
              <w:rPr>
                <w:rFonts w:ascii="Times New Roman" w:hAnsi="Times New Roman" w:cs="Times New Roman"/>
                <w:sz w:val="24"/>
              </w:rPr>
              <w:t xml:space="preserve"> a aplikace</w:t>
            </w:r>
            <w:r w:rsidR="000A3645">
              <w:rPr>
                <w:rFonts w:ascii="Times New Roman" w:hAnsi="Times New Roman" w:cs="Times New Roman"/>
                <w:sz w:val="24"/>
              </w:rPr>
              <w:t xml:space="preserve"> takto připravených senzorů</w:t>
            </w:r>
            <w:r>
              <w:rPr>
                <w:rFonts w:ascii="Times New Roman" w:hAnsi="Times New Roman" w:cs="Times New Roman"/>
                <w:sz w:val="24"/>
              </w:rPr>
              <w:t xml:space="preserve"> v průtočné elektrochemické cele pro stanovení koncentrace olova. </w:t>
            </w:r>
          </w:p>
          <w:p w14:paraId="72DB625D" w14:textId="099A6FA2" w:rsidR="001A1AD9" w:rsidRDefault="00B67C2D" w:rsidP="001A1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teoretické části</w:t>
            </w:r>
            <w:r w:rsidR="001A1A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1A1AD9">
              <w:rPr>
                <w:rFonts w:ascii="Times New Roman" w:hAnsi="Times New Roman" w:cs="Times New Roman"/>
                <w:sz w:val="24"/>
              </w:rPr>
              <w:t xml:space="preserve">tudent prokázal schopnost zpracovat poznatky z různých vědeckých publikací do konzistentního textu, přičemž je potřeba vyzdvihnout fakt, že literatury o </w:t>
            </w:r>
            <w:r w:rsidR="00130E83">
              <w:rPr>
                <w:rFonts w:ascii="Times New Roman" w:hAnsi="Times New Roman" w:cs="Times New Roman"/>
                <w:sz w:val="24"/>
              </w:rPr>
              <w:lastRenderedPageBreak/>
              <w:t>nano</w:t>
            </w:r>
            <w:r w:rsidR="001A1AD9">
              <w:rPr>
                <w:rFonts w:ascii="Times New Roman" w:hAnsi="Times New Roman" w:cs="Times New Roman"/>
                <w:sz w:val="24"/>
              </w:rPr>
              <w:t>materiálech</w:t>
            </w:r>
            <w:r>
              <w:rPr>
                <w:rFonts w:ascii="Times New Roman" w:hAnsi="Times New Roman" w:cs="Times New Roman"/>
                <w:sz w:val="24"/>
              </w:rPr>
              <w:t xml:space="preserve"> na bázi grafenu a grafen oxidu</w:t>
            </w:r>
            <w:r w:rsidR="001A1AD9">
              <w:rPr>
                <w:rFonts w:ascii="Times New Roman" w:hAnsi="Times New Roman" w:cs="Times New Roman"/>
                <w:sz w:val="24"/>
              </w:rPr>
              <w:t xml:space="preserve"> je </w:t>
            </w:r>
            <w:r w:rsidR="00130E83">
              <w:rPr>
                <w:rFonts w:ascii="Times New Roman" w:hAnsi="Times New Roman" w:cs="Times New Roman"/>
                <w:sz w:val="24"/>
              </w:rPr>
              <w:t xml:space="preserve">nadstandardní množství a nebylo vždy jednoduché vybrat pouze relevantní informace. Přesto se s tím student popasoval velmi dobře. </w:t>
            </w:r>
          </w:p>
          <w:p w14:paraId="465D182A" w14:textId="18D53FA7" w:rsidR="00130E83" w:rsidRDefault="00130E83" w:rsidP="001A1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 experimentální části bylo tematicky navázáno na výzkum, který student prováděl</w:t>
            </w:r>
            <w:r w:rsidR="000A3645">
              <w:rPr>
                <w:rFonts w:ascii="Times New Roman" w:hAnsi="Times New Roman" w:cs="Times New Roman"/>
                <w:sz w:val="24"/>
              </w:rPr>
              <w:t xml:space="preserve"> již</w:t>
            </w:r>
            <w:r>
              <w:rPr>
                <w:rFonts w:ascii="Times New Roman" w:hAnsi="Times New Roman" w:cs="Times New Roman"/>
                <w:sz w:val="24"/>
              </w:rPr>
              <w:t xml:space="preserve"> během studia v rámci letních stáží a </w:t>
            </w:r>
            <w:r w:rsidR="000A3645">
              <w:rPr>
                <w:rFonts w:ascii="Times New Roman" w:hAnsi="Times New Roman" w:cs="Times New Roman"/>
                <w:sz w:val="24"/>
              </w:rPr>
              <w:t>jiné spolupráce</w:t>
            </w:r>
            <w:r>
              <w:rPr>
                <w:rFonts w:ascii="Times New Roman" w:hAnsi="Times New Roman" w:cs="Times New Roman"/>
                <w:sz w:val="24"/>
              </w:rPr>
              <w:t xml:space="preserve">, elektrochemické experimenty a jejich vyhodnocování prováděl tedy rutinně s vysokou mírou samostatnosti. </w:t>
            </w:r>
            <w:r w:rsidR="00CD6481">
              <w:rPr>
                <w:rFonts w:ascii="Times New Roman" w:hAnsi="Times New Roman" w:cs="Times New Roman"/>
                <w:sz w:val="24"/>
              </w:rPr>
              <w:t>Rovněž byl schopen interpretace</w:t>
            </w:r>
            <w:r w:rsidR="00B67C2D">
              <w:rPr>
                <w:rFonts w:ascii="Times New Roman" w:hAnsi="Times New Roman" w:cs="Times New Roman"/>
                <w:sz w:val="24"/>
              </w:rPr>
              <w:t xml:space="preserve"> vyhodnocených výsledků</w:t>
            </w:r>
            <w:r w:rsidR="00CD6481">
              <w:rPr>
                <w:rFonts w:ascii="Times New Roman" w:hAnsi="Times New Roman" w:cs="Times New Roman"/>
                <w:sz w:val="24"/>
              </w:rPr>
              <w:t xml:space="preserve"> a samostatného navrhování dalších postupů prác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67C2D">
              <w:rPr>
                <w:rFonts w:ascii="Times New Roman" w:hAnsi="Times New Roman" w:cs="Times New Roman"/>
                <w:sz w:val="24"/>
              </w:rPr>
              <w:t>D</w:t>
            </w:r>
            <w:r w:rsidR="00CD6481">
              <w:rPr>
                <w:rFonts w:ascii="Times New Roman" w:hAnsi="Times New Roman" w:cs="Times New Roman"/>
                <w:sz w:val="24"/>
              </w:rPr>
              <w:t>osažené výsledky</w:t>
            </w:r>
            <w:r w:rsidR="000A3645">
              <w:rPr>
                <w:rFonts w:ascii="Times New Roman" w:hAnsi="Times New Roman" w:cs="Times New Roman"/>
                <w:sz w:val="24"/>
              </w:rPr>
              <w:t xml:space="preserve"> mají</w:t>
            </w:r>
            <w:r w:rsidR="00CD6481">
              <w:rPr>
                <w:rFonts w:ascii="Times New Roman" w:hAnsi="Times New Roman" w:cs="Times New Roman"/>
                <w:sz w:val="24"/>
              </w:rPr>
              <w:t xml:space="preserve"> velkou váhu a lze jednoznačně tvrdit, že bylo splněno zadání a cíle práce. </w:t>
            </w:r>
          </w:p>
          <w:p w14:paraId="479F038F" w14:textId="28C01112" w:rsidR="00B67C2D" w:rsidRDefault="00B67C2D" w:rsidP="00B67C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kově s</w:t>
            </w:r>
            <w:r w:rsidR="001A1AD9">
              <w:rPr>
                <w:rFonts w:ascii="Times New Roman" w:hAnsi="Times New Roman" w:cs="Times New Roman"/>
                <w:sz w:val="24"/>
              </w:rPr>
              <w:t>tudent k vypracování teoretické i praktické části přistupoval velmi svědomitě a aktivně a adekvátně reagoval na připomínky při finalizaci textu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B5BA8E4" w14:textId="3CD2405F" w:rsidR="00B67C2D" w:rsidRDefault="00B67C2D" w:rsidP="00B67C2D">
            <w:pPr>
              <w:rPr>
                <w:rFonts w:ascii="Times New Roman" w:hAnsi="Times New Roman" w:cs="Times New Roman"/>
                <w:sz w:val="24"/>
              </w:rPr>
            </w:pPr>
            <w:r w:rsidRPr="00B67C2D">
              <w:rPr>
                <w:rFonts w:ascii="Times New Roman" w:hAnsi="Times New Roman" w:cs="Times New Roman"/>
                <w:sz w:val="24"/>
              </w:rPr>
              <w:t>Práce byla posouzena systémem Theses.cz na kontrolu plagiátorství s výsledkem „není plagiát“.</w:t>
            </w:r>
          </w:p>
          <w:p w14:paraId="262970CE" w14:textId="02237673" w:rsidR="001A1AD9" w:rsidRPr="006B33F0" w:rsidRDefault="00B67C2D" w:rsidP="00B67C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še uvedené je podkladem pro doporučení k obhajobě a navržené hodnocení A – výborně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FA3" w14:textId="380E0349" w:rsidR="00D465A9" w:rsidRDefault="00D73C2E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Jaký vliv na odezvu průtočného senzoru by teoreticky mohla mít přítomnost dalších iontů kovů v roztoku?</w:t>
            </w:r>
          </w:p>
          <w:p w14:paraId="0CA0D945" w14:textId="44345EB4" w:rsidR="00D73C2E" w:rsidRDefault="00D73C2E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Jaký vliv na odezvu průtočného senzoru by teoreticky mohla mít změna množství grafen oxidu naneseného na elektrodu?</w:t>
            </w:r>
          </w:p>
          <w:p w14:paraId="262970D3" w14:textId="6D3973FF" w:rsidR="00495AE7" w:rsidRPr="00495AE7" w:rsidRDefault="00495AE7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4D7484E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925DC0" w:rsidRPr="00320B39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320B39">
        <w:rPr>
          <w:rFonts w:ascii="Times New Roman" w:hAnsi="Times New Roman" w:cs="Times New Roman"/>
          <w:sz w:val="24"/>
        </w:rPr>
        <w:t xml:space="preserve">dne </w:t>
      </w:r>
      <w:r w:rsidR="00CD6481">
        <w:rPr>
          <w:rFonts w:ascii="Times New Roman" w:hAnsi="Times New Roman" w:cs="Times New Roman"/>
          <w:sz w:val="24"/>
        </w:rPr>
        <w:t>26. 5. 2021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8A927" w14:textId="77777777" w:rsidR="00675E6B" w:rsidRDefault="00675E6B" w:rsidP="006D48B2">
      <w:pPr>
        <w:spacing w:after="0" w:line="240" w:lineRule="auto"/>
      </w:pPr>
      <w:r>
        <w:separator/>
      </w:r>
    </w:p>
  </w:endnote>
  <w:endnote w:type="continuationSeparator" w:id="0">
    <w:p w14:paraId="50C66C27" w14:textId="77777777" w:rsidR="00675E6B" w:rsidRDefault="00675E6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5A63C8F8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A374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A374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8C43" w14:textId="77777777" w:rsidR="00675E6B" w:rsidRDefault="00675E6B" w:rsidP="006D48B2">
      <w:pPr>
        <w:spacing w:after="0" w:line="240" w:lineRule="auto"/>
      </w:pPr>
      <w:r>
        <w:separator/>
      </w:r>
    </w:p>
  </w:footnote>
  <w:footnote w:type="continuationSeparator" w:id="0">
    <w:p w14:paraId="64AE6D42" w14:textId="77777777" w:rsidR="00675E6B" w:rsidRDefault="00675E6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87F5F"/>
    <w:rsid w:val="000A3645"/>
    <w:rsid w:val="000A4652"/>
    <w:rsid w:val="000E0BC3"/>
    <w:rsid w:val="00106C88"/>
    <w:rsid w:val="00130E83"/>
    <w:rsid w:val="001601F1"/>
    <w:rsid w:val="001A1AD9"/>
    <w:rsid w:val="00233733"/>
    <w:rsid w:val="002618AC"/>
    <w:rsid w:val="00263090"/>
    <w:rsid w:val="002E0174"/>
    <w:rsid w:val="00304CA1"/>
    <w:rsid w:val="00320B39"/>
    <w:rsid w:val="00323D98"/>
    <w:rsid w:val="00330909"/>
    <w:rsid w:val="003F3EBE"/>
    <w:rsid w:val="00404C06"/>
    <w:rsid w:val="00455546"/>
    <w:rsid w:val="0047349B"/>
    <w:rsid w:val="00484EE8"/>
    <w:rsid w:val="00484FFA"/>
    <w:rsid w:val="004933E6"/>
    <w:rsid w:val="00495AE7"/>
    <w:rsid w:val="004A2F46"/>
    <w:rsid w:val="00580A4A"/>
    <w:rsid w:val="005F2D24"/>
    <w:rsid w:val="00644B4F"/>
    <w:rsid w:val="00653C87"/>
    <w:rsid w:val="00664510"/>
    <w:rsid w:val="0067021C"/>
    <w:rsid w:val="00675E6B"/>
    <w:rsid w:val="006B33F0"/>
    <w:rsid w:val="006D48B2"/>
    <w:rsid w:val="00735679"/>
    <w:rsid w:val="007A05ED"/>
    <w:rsid w:val="007E7A9D"/>
    <w:rsid w:val="008527D7"/>
    <w:rsid w:val="008F6C2D"/>
    <w:rsid w:val="00925DC0"/>
    <w:rsid w:val="009E628A"/>
    <w:rsid w:val="00A3668A"/>
    <w:rsid w:val="00A40B62"/>
    <w:rsid w:val="00A520B2"/>
    <w:rsid w:val="00A9532C"/>
    <w:rsid w:val="00AA599A"/>
    <w:rsid w:val="00B32C69"/>
    <w:rsid w:val="00B67C2D"/>
    <w:rsid w:val="00B81F99"/>
    <w:rsid w:val="00BC611D"/>
    <w:rsid w:val="00BE4F61"/>
    <w:rsid w:val="00C97D1D"/>
    <w:rsid w:val="00CD6481"/>
    <w:rsid w:val="00D465A9"/>
    <w:rsid w:val="00D71AD9"/>
    <w:rsid w:val="00D73C2E"/>
    <w:rsid w:val="00D9546B"/>
    <w:rsid w:val="00DA04A5"/>
    <w:rsid w:val="00DF4A32"/>
    <w:rsid w:val="00E20C04"/>
    <w:rsid w:val="00E91F6C"/>
    <w:rsid w:val="00EA3744"/>
    <w:rsid w:val="00F01F11"/>
    <w:rsid w:val="00F42A16"/>
    <w:rsid w:val="00F77857"/>
    <w:rsid w:val="00FA6DBB"/>
    <w:rsid w:val="00FD3781"/>
    <w:rsid w:val="00FD5214"/>
    <w:rsid w:val="00FF0615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3489EFCC-1137-43FF-A019-EDD0F72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6B4A39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2E2F7E"/>
    <w:rsid w:val="002F3881"/>
    <w:rsid w:val="003A0604"/>
    <w:rsid w:val="006B4A39"/>
    <w:rsid w:val="008C2129"/>
    <w:rsid w:val="00930122"/>
    <w:rsid w:val="00994C18"/>
    <w:rsid w:val="009D272D"/>
    <w:rsid w:val="009E1ABA"/>
    <w:rsid w:val="00BE5159"/>
    <w:rsid w:val="00C37669"/>
    <w:rsid w:val="00C47D97"/>
    <w:rsid w:val="00D4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AA71-D1AE-415F-9ADB-F9EB3E7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1-05-26T10:56:00Z</cp:lastPrinted>
  <dcterms:created xsi:type="dcterms:W3CDTF">2021-05-26T11:08:00Z</dcterms:created>
  <dcterms:modified xsi:type="dcterms:W3CDTF">2021-05-26T11:08:00Z</dcterms:modified>
</cp:coreProperties>
</file>